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1D566D">
      <w:pPr>
        <w:ind w:right="7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9D6D" w14:textId="6F7C02DA" w:rsidR="002E056B" w:rsidRDefault="002E056B" w:rsidP="002E056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0C6545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63751272" w14:textId="365C7875" w:rsidR="002E056B" w:rsidRDefault="002E056B" w:rsidP="002E056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0" w:history="1">
        <w:r w:rsidRPr="00833B0D">
          <w:rPr>
            <w:rStyle w:val="Hyperlink"/>
            <w:b/>
            <w:sz w:val="28"/>
          </w:rPr>
          <w:t>Things to do</w:t>
        </w:r>
      </w:hyperlink>
      <w:r>
        <w:rPr>
          <w:b/>
          <w:sz w:val="28"/>
        </w:rPr>
        <w:t>]|[</w:t>
      </w:r>
      <w:hyperlink r:id="rId11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2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FE7113">
      <w:pPr>
        <w:pStyle w:val="Heading1"/>
        <w:ind w:left="720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6EEF5AD1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</w:t>
      </w:r>
      <w:r w:rsidR="000C6545">
        <w:rPr>
          <w:color w:val="595959" w:themeColor="text1" w:themeTint="A6"/>
        </w:rPr>
        <w:t xml:space="preserve">2020 </w:t>
      </w:r>
      <w:r>
        <w:rPr>
          <w:color w:val="595959" w:themeColor="text1" w:themeTint="A6"/>
        </w:rPr>
        <w:t xml:space="preserve">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 w:rsidR="000C6545">
        <w:rPr>
          <w:color w:val="595959" w:themeColor="text1" w:themeTint="A6"/>
        </w:rPr>
        <w:t xml:space="preserve"> loung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</w:t>
      </w:r>
      <w:r w:rsidR="000C6545">
        <w:rPr>
          <w:color w:val="595959" w:themeColor="text1" w:themeTint="A6"/>
        </w:rPr>
        <w:t xml:space="preserve"> </w:t>
      </w:r>
      <w:r w:rsidRPr="00762A0B">
        <w:rPr>
          <w:color w:val="595959" w:themeColor="text1" w:themeTint="A6"/>
        </w:rPr>
        <w:t>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getting married. The pandemic and lockdown gave us a chance to get to know each other </w:t>
      </w:r>
      <w:r w:rsidR="000C6545">
        <w:rPr>
          <w:color w:val="595959" w:themeColor="text1" w:themeTint="A6"/>
        </w:rPr>
        <w:t>very</w:t>
      </w:r>
      <w:r w:rsidR="00E1296C" w:rsidRPr="00EF4B13">
        <w:rPr>
          <w:color w:val="595959" w:themeColor="text1" w:themeTint="A6"/>
        </w:rPr>
        <w:t xml:space="preserve">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64897B0B" w:rsidR="00095EE3" w:rsidRPr="00EF4B13" w:rsidRDefault="00F76CE3" w:rsidP="00F76CE3">
      <w:pPr>
        <w:ind w:left="720" w:right="760"/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094246BE" wp14:editId="77894676">
            <wp:extent cx="7575550" cy="4260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C9B072-92FD-4AE9-B0B9-C176C686E98A}"/>
    <w:embedBold r:id="rId2" w:fontKey="{232376B2-B553-4264-B0C8-0C7A9BC458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947CF9D-45AA-45D4-A958-D3DD7FB3EB2D}"/>
    <w:embedBold r:id="rId4" w:fontKey="{9A916658-301E-4D6C-815F-FA6D1F4D258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76CE3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5</cp:revision>
  <dcterms:created xsi:type="dcterms:W3CDTF">2022-11-09T03:34:00Z</dcterms:created>
  <dcterms:modified xsi:type="dcterms:W3CDTF">2022-11-20T17:28:00Z</dcterms:modified>
</cp:coreProperties>
</file>